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975B5F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38551F" w:rsidRPr="00975B5F">
        <w:rPr>
          <w:rFonts w:ascii="Times New Roman" w:hAnsi="Times New Roman"/>
          <w:sz w:val="24"/>
          <w:szCs w:val="24"/>
        </w:rPr>
        <w:t>5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E71E9B" w:rsidRDefault="00E71E9B" w:rsidP="00E71E9B">
      <w:pPr>
        <w:jc w:val="both"/>
        <w:rPr>
          <w:rFonts w:ascii="Times New Roman" w:hAnsi="Times New Roman"/>
          <w:bCs/>
          <w:sz w:val="24"/>
          <w:szCs w:val="24"/>
        </w:rPr>
      </w:pPr>
    </w:p>
    <w:p w:rsidR="00E71E9B" w:rsidRPr="006440E3" w:rsidRDefault="00E71E9B" w:rsidP="00E71E9B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C5CFF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</w:t>
      </w:r>
      <w:r w:rsidRPr="00276DE8">
        <w:rPr>
          <w:rFonts w:ascii="Times New Roman" w:hAnsi="Times New Roman"/>
          <w:sz w:val="24"/>
          <w:szCs w:val="24"/>
        </w:rPr>
        <w:t xml:space="preserve">победы на </w:t>
      </w:r>
      <w:r w:rsidRPr="00FE4C5A">
        <w:rPr>
          <w:rFonts w:ascii="Times New Roman" w:hAnsi="Times New Roman"/>
          <w:sz w:val="24"/>
          <w:szCs w:val="24"/>
        </w:rPr>
        <w:t xml:space="preserve">тендере </w:t>
      </w:r>
      <w:r w:rsidRPr="00FE4C5A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FE4C5A" w:rsidRPr="00FE4C5A">
        <w:rPr>
          <w:rFonts w:ascii="Times New Roman" w:hAnsi="Times New Roman"/>
          <w:b/>
          <w:bCs/>
          <w:sz w:val="24"/>
          <w:szCs w:val="24"/>
          <w:u w:val="single"/>
        </w:rPr>
        <w:t>60</w:t>
      </w:r>
      <w:r w:rsidRPr="00FE4C5A">
        <w:rPr>
          <w:rFonts w:ascii="Times New Roman" w:hAnsi="Times New Roman"/>
          <w:b/>
          <w:bCs/>
          <w:sz w:val="24"/>
          <w:szCs w:val="24"/>
          <w:u w:val="single"/>
        </w:rPr>
        <w:t>-2021</w:t>
      </w:r>
      <w:r w:rsidRPr="007C2B80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Строительство объекта: «Межпромысловый напорный нефтепровод 2Майское НМ – Ай-</w:t>
      </w:r>
      <w:proofErr w:type="spellStart"/>
      <w:r w:rsidR="00F96BC1">
        <w:rPr>
          <w:rFonts w:ascii="Times New Roman" w:hAnsi="Times New Roman"/>
          <w:b/>
          <w:bCs/>
          <w:sz w:val="24"/>
          <w:szCs w:val="24"/>
          <w:u w:val="single"/>
        </w:rPr>
        <w:t>Кагальское</w:t>
      </w:r>
      <w:proofErr w:type="spellEnd"/>
      <w:r w:rsidR="00F96BC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НМ – ПСП на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Лугинецком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» (Техническое перевооружение)</w:t>
      </w:r>
      <w:r w:rsidRPr="004F2883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1C5CFF">
        <w:rPr>
          <w:rFonts w:ascii="Times New Roman" w:hAnsi="Times New Roman"/>
          <w:sz w:val="24"/>
          <w:szCs w:val="24"/>
        </w:rPr>
        <w:t>, обязуется</w:t>
      </w:r>
      <w:r>
        <w:rPr>
          <w:rFonts w:ascii="Times New Roman" w:hAnsi="Times New Roman"/>
          <w:sz w:val="24"/>
          <w:szCs w:val="24"/>
        </w:rPr>
        <w:t>:</w:t>
      </w:r>
    </w:p>
    <w:p w:rsidR="00E71E9B" w:rsidRDefault="00E71E9B" w:rsidP="00E71E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E9B" w:rsidRPr="0088536B" w:rsidRDefault="00E71E9B" w:rsidP="00E71E9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88536B">
        <w:rPr>
          <w:rFonts w:ascii="Times New Roman" w:hAnsi="Times New Roman"/>
          <w:bCs/>
          <w:sz w:val="24"/>
          <w:szCs w:val="24"/>
        </w:rPr>
        <w:t>в полном соответствии с техническим заданием;</w:t>
      </w:r>
    </w:p>
    <w:p w:rsidR="00E71E9B" w:rsidRDefault="00E71E9B" w:rsidP="00E71E9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536B">
        <w:rPr>
          <w:rFonts w:ascii="Times New Roman" w:hAnsi="Times New Roman"/>
          <w:sz w:val="24"/>
          <w:szCs w:val="24"/>
        </w:rPr>
        <w:t xml:space="preserve">заключить </w:t>
      </w:r>
      <w:r w:rsidRPr="0088536B">
        <w:rPr>
          <w:rFonts w:ascii="Times New Roman" w:hAnsi="Times New Roman"/>
          <w:bCs/>
          <w:sz w:val="24"/>
          <w:szCs w:val="24"/>
        </w:rPr>
        <w:t>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88536B">
        <w:rPr>
          <w:rFonts w:ascii="Times New Roman" w:hAnsi="Times New Roman"/>
          <w:sz w:val="24"/>
          <w:szCs w:val="24"/>
        </w:rPr>
        <w:t>, форма которого прилагалась к приглашению на участие в тендере;</w:t>
      </w:r>
    </w:p>
    <w:p w:rsidR="00E71E9B" w:rsidRPr="00C80BFA" w:rsidRDefault="00E71E9B" w:rsidP="00E71E9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536B">
        <w:rPr>
          <w:rFonts w:ascii="Times New Roman" w:hAnsi="Times New Roman"/>
          <w:sz w:val="24"/>
          <w:szCs w:val="24"/>
        </w:rPr>
        <w:t>соблюдать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BFA">
        <w:rPr>
          <w:rFonts w:ascii="Times New Roman" w:hAnsi="Times New Roman"/>
          <w:sz w:val="24"/>
          <w:szCs w:val="24"/>
        </w:rPr>
        <w:t>природоохранных мер и мероприятий в</w:t>
      </w:r>
      <w:r>
        <w:rPr>
          <w:rFonts w:ascii="Times New Roman" w:hAnsi="Times New Roman"/>
          <w:sz w:val="24"/>
          <w:szCs w:val="24"/>
        </w:rPr>
        <w:t xml:space="preserve"> соответствии с з</w:t>
      </w:r>
      <w:r w:rsidRPr="00C80BFA">
        <w:rPr>
          <w:rFonts w:ascii="Times New Roman" w:hAnsi="Times New Roman"/>
          <w:sz w:val="24"/>
          <w:szCs w:val="24"/>
        </w:rPr>
        <w:t>аконом РФ «Об охране окружающей среды» и другими действ</w:t>
      </w:r>
      <w:r>
        <w:rPr>
          <w:rFonts w:ascii="Times New Roman" w:hAnsi="Times New Roman"/>
          <w:sz w:val="24"/>
          <w:szCs w:val="24"/>
        </w:rPr>
        <w:t>ующими нормативными документами;</w:t>
      </w:r>
      <w:r w:rsidRPr="00C80BFA">
        <w:rPr>
          <w:rFonts w:ascii="Times New Roman" w:hAnsi="Times New Roman"/>
          <w:sz w:val="24"/>
          <w:szCs w:val="24"/>
        </w:rPr>
        <w:t xml:space="preserve"> </w:t>
      </w:r>
    </w:p>
    <w:p w:rsidR="00E71E9B" w:rsidRPr="0088536B" w:rsidRDefault="00E71E9B" w:rsidP="00E71E9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536B">
        <w:rPr>
          <w:rFonts w:ascii="Times New Roman" w:hAnsi="Times New Roman"/>
          <w:sz w:val="24"/>
          <w:szCs w:val="24"/>
        </w:rPr>
        <w:t>соблюдать требования к режиму безопасности и гигиене труда в соответствии с «Инструкцией о порядке безопасного проведения сторонними организациями монтажных, строительных и наладочных работ на территории действующих объектов ООО «Норд Империал» ИОТ-2-46.</w:t>
      </w:r>
    </w:p>
    <w:p w:rsidR="00E71E9B" w:rsidRDefault="00E71E9B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E4725" w:rsidRDefault="00F257B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p w:rsidR="00E71E9B" w:rsidRDefault="00E71E9B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4"/>
        <w:gridCol w:w="3722"/>
        <w:gridCol w:w="3226"/>
      </w:tblGrid>
      <w:tr w:rsidR="00F257B5" w:rsidTr="00F257B5">
        <w:tc>
          <w:tcPr>
            <w:tcW w:w="3474" w:type="dxa"/>
          </w:tcPr>
          <w:p w:rsidR="00F257B5" w:rsidRDefault="00AC2042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3722" w:type="dxa"/>
          </w:tcPr>
          <w:p w:rsidR="00F257B5" w:rsidRDefault="00AC2042" w:rsidP="00AC204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226" w:type="dxa"/>
          </w:tcPr>
          <w:p w:rsidR="00F257B5" w:rsidRDefault="00AC2042" w:rsidP="00AC2042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F257B5" w:rsidTr="00F257B5">
        <w:tc>
          <w:tcPr>
            <w:tcW w:w="3474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7B5" w:rsidTr="00F257B5">
        <w:tc>
          <w:tcPr>
            <w:tcW w:w="3474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7B5" w:rsidTr="00F257B5">
        <w:tc>
          <w:tcPr>
            <w:tcW w:w="3474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F257B5" w:rsidRPr="00AC2042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F257B5" w:rsidRDefault="00F257B5" w:rsidP="0073613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7B5" w:rsidRPr="00AC2042" w:rsidRDefault="00AC2042" w:rsidP="00AC204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2042">
        <w:rPr>
          <w:rFonts w:ascii="Times New Roman" w:hAnsi="Times New Roman"/>
          <w:bCs/>
          <w:i/>
        </w:rPr>
        <w:t xml:space="preserve">*Если Исполнитель планирует выполнить весь объем работ самостоятельно, то в данном приложении  </w:t>
      </w:r>
      <w:r w:rsidRPr="00AC2042">
        <w:rPr>
          <w:rFonts w:ascii="Times New Roman" w:hAnsi="Times New Roman"/>
          <w:bCs/>
          <w:i/>
          <w:sz w:val="24"/>
          <w:szCs w:val="24"/>
        </w:rPr>
        <w:t>указывается</w:t>
      </w:r>
      <w:r w:rsidRPr="00AC2042">
        <w:rPr>
          <w:rFonts w:ascii="Times New Roman" w:hAnsi="Times New Roman"/>
          <w:bCs/>
          <w:i/>
        </w:rPr>
        <w:t>, что «Все работы будут выполнены собственными силами».</w:t>
      </w:r>
    </w:p>
    <w:p w:rsidR="006E4725" w:rsidRDefault="006E4725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lastRenderedPageBreak/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7091F"/>
    <w:multiLevelType w:val="hybridMultilevel"/>
    <w:tmpl w:val="884C4E68"/>
    <w:lvl w:ilvl="0" w:tplc="9A5C68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51F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292C"/>
    <w:rsid w:val="00796C0F"/>
    <w:rsid w:val="007B1018"/>
    <w:rsid w:val="007B5208"/>
    <w:rsid w:val="007B5A77"/>
    <w:rsid w:val="007B621A"/>
    <w:rsid w:val="007D09CC"/>
    <w:rsid w:val="007E6DED"/>
    <w:rsid w:val="00805828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5B5F"/>
    <w:rsid w:val="009777C0"/>
    <w:rsid w:val="00984B4A"/>
    <w:rsid w:val="009B1ECB"/>
    <w:rsid w:val="009C6F2A"/>
    <w:rsid w:val="009C7DEE"/>
    <w:rsid w:val="009D0FAA"/>
    <w:rsid w:val="009D57F9"/>
    <w:rsid w:val="009E39B3"/>
    <w:rsid w:val="009E7D11"/>
    <w:rsid w:val="00A01149"/>
    <w:rsid w:val="00A12157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2042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3BA0"/>
    <w:rsid w:val="00C86A75"/>
    <w:rsid w:val="00CA49C3"/>
    <w:rsid w:val="00CA4BB0"/>
    <w:rsid w:val="00CA7AD2"/>
    <w:rsid w:val="00CB3173"/>
    <w:rsid w:val="00CC4AEC"/>
    <w:rsid w:val="00CD293D"/>
    <w:rsid w:val="00CE740E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71E9B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257B5"/>
    <w:rsid w:val="00F41E45"/>
    <w:rsid w:val="00F43BC0"/>
    <w:rsid w:val="00F63AE7"/>
    <w:rsid w:val="00F6794A"/>
    <w:rsid w:val="00F736E4"/>
    <w:rsid w:val="00F74C27"/>
    <w:rsid w:val="00F96BC1"/>
    <w:rsid w:val="00FA68EA"/>
    <w:rsid w:val="00FA7375"/>
    <w:rsid w:val="00FB2A66"/>
    <w:rsid w:val="00FB37F5"/>
    <w:rsid w:val="00FC3AAD"/>
    <w:rsid w:val="00FC69E6"/>
    <w:rsid w:val="00FD4128"/>
    <w:rsid w:val="00FE4C5A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EE4A50-1932-4577-9D34-5FEF1F32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0</cp:revision>
  <cp:lastPrinted>2011-09-13T02:54:00Z</cp:lastPrinted>
  <dcterms:created xsi:type="dcterms:W3CDTF">2019-10-29T06:00:00Z</dcterms:created>
  <dcterms:modified xsi:type="dcterms:W3CDTF">2021-10-19T10:27:00Z</dcterms:modified>
</cp:coreProperties>
</file>